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913D" w14:textId="29DC9F29" w:rsidR="000079F6" w:rsidRPr="004B7A21" w:rsidRDefault="000079F6" w:rsidP="009664C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</w:t>
      </w:r>
      <w:r w:rsidRPr="004B7A2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="00FD7431"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14:paraId="43598C0E" w14:textId="3046EC66" w:rsidR="000079F6" w:rsidRPr="004B7A21" w:rsidRDefault="000079F6" w:rsidP="000079F6">
      <w:pPr>
        <w:pStyle w:val="ac"/>
        <w:spacing w:before="0" w:beforeAutospacing="0" w:after="0" w:afterAutospacing="0"/>
        <w:contextualSpacing/>
        <w:jc w:val="right"/>
        <w:rPr>
          <w:bCs/>
        </w:rPr>
      </w:pPr>
      <w:r w:rsidRPr="004B7A21">
        <w:rPr>
          <w:bCs/>
        </w:rPr>
        <w:t xml:space="preserve">к </w:t>
      </w:r>
      <w:r w:rsidR="009543CE" w:rsidRPr="004B7A21">
        <w:rPr>
          <w:bCs/>
        </w:rPr>
        <w:t>Публичной оферте</w:t>
      </w:r>
      <w:r w:rsidRPr="004B7A21">
        <w:rPr>
          <w:bCs/>
        </w:rPr>
        <w:t xml:space="preserve"> №</w:t>
      </w:r>
      <w:r w:rsidR="004B7A21" w:rsidRPr="004B7A21">
        <w:rPr>
          <w:bCs/>
        </w:rPr>
        <w:t>_______</w:t>
      </w:r>
      <w:r w:rsidRPr="004B7A21">
        <w:rPr>
          <w:bCs/>
        </w:rPr>
        <w:t xml:space="preserve"> от </w:t>
      </w:r>
      <w:r w:rsidR="004B7A21" w:rsidRPr="004B7A21">
        <w:rPr>
          <w:bCs/>
        </w:rPr>
        <w:t>_________</w:t>
      </w:r>
    </w:p>
    <w:p w14:paraId="5D5EC616" w14:textId="77777777" w:rsidR="000079F6" w:rsidRPr="004B7A21" w:rsidRDefault="000079F6" w:rsidP="000079F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13FF8B" w14:textId="77777777" w:rsidR="000A51F0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D5BC4D" w14:textId="77777777" w:rsidR="000A51F0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A6AFCD" w14:textId="673F420C" w:rsidR="000A51F0" w:rsidRPr="004B7A21" w:rsidRDefault="000A51F0" w:rsidP="000A51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Заказчика: ___________________________________________________________________</w:t>
      </w:r>
    </w:p>
    <w:p w14:paraId="740FC72E" w14:textId="5B853A00" w:rsidR="000079F6" w:rsidRDefault="000079F6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6554E4" w14:textId="77777777" w:rsidR="000A51F0" w:rsidRPr="004B7A21" w:rsidRDefault="000A51F0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1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"/>
        <w:gridCol w:w="8"/>
        <w:gridCol w:w="3748"/>
        <w:gridCol w:w="1134"/>
        <w:gridCol w:w="992"/>
        <w:gridCol w:w="1418"/>
        <w:gridCol w:w="850"/>
        <w:gridCol w:w="1276"/>
      </w:tblGrid>
      <w:tr w:rsidR="00CC742B" w:rsidRPr="004B7A21" w14:paraId="3917AE9D" w14:textId="77777777" w:rsidTr="00CC742B">
        <w:trPr>
          <w:tblCellSpacing w:w="0" w:type="dxa"/>
        </w:trPr>
        <w:tc>
          <w:tcPr>
            <w:tcW w:w="48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DA1D985" w14:textId="1635A8AB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5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522A7F2" w14:textId="35810843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  <w:p w14:paraId="2D91C695" w14:textId="09ACE0E8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2339547C" w14:textId="0098F879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оказания услуги</w:t>
            </w: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C7C0989" w14:textId="3EF04950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24AD97D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слушателей, чел.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4C867590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2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D58F764" w14:textId="7777777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CC742B" w:rsidRPr="004B7A21" w14:paraId="11C3A829" w14:textId="77777777" w:rsidTr="00CC742B">
        <w:trPr>
          <w:tblCellSpacing w:w="0" w:type="dxa"/>
        </w:trPr>
        <w:tc>
          <w:tcPr>
            <w:tcW w:w="4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5C929D77" w14:textId="1FB87808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14:paraId="5E0B6B83" w14:textId="77777777" w:rsidR="00CC742B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22FA38" w14:textId="77777777" w:rsidR="00CC742B" w:rsidRPr="004B7A21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FD5AA" w14:textId="6A098129" w:rsidR="00CC742B" w:rsidRPr="004B7A21" w:rsidRDefault="00CC742B" w:rsidP="004D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14:paraId="45D54D12" w14:textId="77777777" w:rsidR="00CC742B" w:rsidRPr="004B7A21" w:rsidRDefault="00CC742B" w:rsidP="004D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17A4C921" w14:textId="696AEB64" w:rsidR="00CC742B" w:rsidRPr="004B7A21" w:rsidRDefault="00CC742B" w:rsidP="004D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758B8C09" w14:textId="20893DF7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058821EB" w14:textId="4C1AE9F3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5289F688" w14:textId="32B00C0C" w:rsidR="00CC742B" w:rsidRPr="004B7A21" w:rsidRDefault="00CC742B" w:rsidP="004D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592919" w14:textId="77777777" w:rsidR="000079F6" w:rsidRDefault="000079F6" w:rsidP="000079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DDAA00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406ED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0C55F7" w14:textId="63809BBE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5D979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30F81A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9922A0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5A6684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3344E8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9E6FAF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513208" w14:textId="77777777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2F20A6" w14:textId="0531EF1B" w:rsidR="00F55CF1" w:rsidRPr="004B7A21" w:rsidRDefault="00F55CF1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E8505" w14:textId="3A90E2B2" w:rsidR="004C5CE0" w:rsidRPr="004B7A21" w:rsidRDefault="004C5CE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721F20" w14:textId="77777777" w:rsidR="000343C0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C515C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DCA9F1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21E828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1C7C8A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C3FB1C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001B47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817A88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302365" w14:textId="77777777" w:rsidR="000343C0" w:rsidRPr="004B7A21" w:rsidRDefault="000343C0" w:rsidP="00007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D7E9F5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030267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09C076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A74EEC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3CD1B4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03C2E1" w14:textId="72B5E66C" w:rsidR="000343C0" w:rsidRP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4B7A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ЛНИТЕЛЬ:</w:t>
      </w:r>
    </w:p>
    <w:p w14:paraId="74809DD3" w14:textId="37DABF12" w:rsidR="004B7A21" w:rsidRPr="004B7A21" w:rsidRDefault="004B7A21" w:rsidP="004B7A21">
      <w:pPr>
        <w:pStyle w:val="TableParagraph"/>
        <w:ind w:left="0" w:right="894"/>
        <w:rPr>
          <w:b/>
          <w:bCs/>
          <w:sz w:val="24"/>
          <w:szCs w:val="24"/>
          <w:lang w:eastAsia="ru-RU"/>
        </w:rPr>
      </w:pPr>
      <w:r w:rsidRPr="004B7A21">
        <w:rPr>
          <w:sz w:val="24"/>
          <w:szCs w:val="24"/>
        </w:rPr>
        <w:t>Автономная некоммерческая организация дополнительного профессионального</w:t>
      </w:r>
      <w:r>
        <w:rPr>
          <w:sz w:val="24"/>
          <w:szCs w:val="24"/>
        </w:rPr>
        <w:t xml:space="preserve"> </w:t>
      </w:r>
      <w:r w:rsidRPr="004B7A21">
        <w:rPr>
          <w:sz w:val="24"/>
          <w:szCs w:val="24"/>
        </w:rPr>
        <w:t>образования «</w:t>
      </w:r>
      <w:r w:rsidR="00966578">
        <w:rPr>
          <w:sz w:val="24"/>
          <w:szCs w:val="24"/>
        </w:rPr>
        <w:t>Интенсив</w:t>
      </w:r>
      <w:r w:rsidRPr="004B7A21">
        <w:rPr>
          <w:sz w:val="24"/>
          <w:szCs w:val="24"/>
        </w:rPr>
        <w:t>» (</w:t>
      </w:r>
      <w:r w:rsidR="00966578">
        <w:rPr>
          <w:sz w:val="24"/>
          <w:szCs w:val="24"/>
        </w:rPr>
        <w:t>АНО ДПО</w:t>
      </w:r>
      <w:r w:rsidRPr="004B7A21">
        <w:rPr>
          <w:sz w:val="24"/>
          <w:szCs w:val="24"/>
        </w:rPr>
        <w:t xml:space="preserve"> «</w:t>
      </w:r>
      <w:r w:rsidR="00966578">
        <w:rPr>
          <w:sz w:val="24"/>
          <w:szCs w:val="24"/>
        </w:rPr>
        <w:t>Интенсив</w:t>
      </w:r>
      <w:r w:rsidRPr="004B7A21">
        <w:rPr>
          <w:sz w:val="24"/>
          <w:szCs w:val="24"/>
        </w:rPr>
        <w:t>»)</w:t>
      </w:r>
    </w:p>
    <w:p w14:paraId="3F2CE24E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F0AE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566EEA" w14:textId="77777777" w:rsidR="004B7A21" w:rsidRPr="004B7A21" w:rsidRDefault="004B7A21" w:rsidP="004B7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581F8E" w14:textId="286CE6FE" w:rsidR="004B7A21" w:rsidRDefault="004B7A21" w:rsidP="004B7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21">
        <w:rPr>
          <w:rFonts w:ascii="Times New Roman" w:eastAsia="Times New Roman" w:hAnsi="Times New Roman"/>
          <w:sz w:val="24"/>
          <w:szCs w:val="24"/>
          <w:lang w:eastAsia="ru-RU"/>
        </w:rPr>
        <w:t xml:space="preserve">Ректор </w:t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417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4AE91C1" w14:textId="77777777" w:rsidR="004B7A21" w:rsidRDefault="004B7A21" w:rsidP="004B7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E3D86" w14:textId="40BBFC53" w:rsidR="003667D4" w:rsidRPr="004C5CE0" w:rsidRDefault="004B7A21" w:rsidP="004B7A21">
      <w:pPr>
        <w:spacing w:after="0" w:line="240" w:lineRule="auto"/>
        <w:rPr>
          <w:rFonts w:ascii="Times New Roman" w:eastAsia="Times New Roman" w:hAnsi="Times New Roman"/>
          <w:vanish/>
          <w:sz w:val="19"/>
          <w:szCs w:val="19"/>
          <w:lang w:eastAsia="ru-RU"/>
        </w:rPr>
      </w:pPr>
      <w:r w:rsidRPr="004B7A2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 w:rsidR="00966578">
        <w:rPr>
          <w:rFonts w:ascii="Times New Roman" w:eastAsia="Times New Roman" w:hAnsi="Times New Roman"/>
          <w:sz w:val="24"/>
          <w:szCs w:val="24"/>
          <w:lang w:eastAsia="ru-RU"/>
        </w:rPr>
        <w:t>К.Ю. Изотов</w:t>
      </w:r>
    </w:p>
    <w:sectPr w:rsidR="003667D4" w:rsidRPr="004C5CE0" w:rsidSect="004B7A21">
      <w:footerReference w:type="default" r:id="rId8"/>
      <w:pgSz w:w="11910" w:h="16850"/>
      <w:pgMar w:top="1060" w:right="567" w:bottom="1560" w:left="13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918D" w14:textId="77777777" w:rsidR="00F208E5" w:rsidRDefault="00F208E5" w:rsidP="00A25DC7">
      <w:pPr>
        <w:spacing w:after="0" w:line="240" w:lineRule="auto"/>
      </w:pPr>
      <w:r>
        <w:separator/>
      </w:r>
    </w:p>
  </w:endnote>
  <w:endnote w:type="continuationSeparator" w:id="0">
    <w:p w14:paraId="22CEA50C" w14:textId="77777777" w:rsidR="00F208E5" w:rsidRDefault="00F208E5" w:rsidP="00A2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4495"/>
      <w:docPartObj>
        <w:docPartGallery w:val="Page Numbers (Bottom of Page)"/>
        <w:docPartUnique/>
      </w:docPartObj>
    </w:sdtPr>
    <w:sdtContent>
      <w:p w14:paraId="0720A7E4" w14:textId="74007F65" w:rsidR="00D25200" w:rsidRPr="0009415D" w:rsidRDefault="00D25200" w:rsidP="0009415D">
        <w:pPr>
          <w:pStyle w:val="a7"/>
          <w:jc w:val="right"/>
          <w:rPr>
            <w:rFonts w:ascii="Times New Roman" w:hAnsi="Times New Roman"/>
            <w:sz w:val="19"/>
            <w:szCs w:val="19"/>
          </w:rPr>
        </w:pPr>
        <w:r w:rsidRPr="0009415D">
          <w:rPr>
            <w:rFonts w:ascii="Times New Roman" w:hAnsi="Times New Roman"/>
            <w:sz w:val="19"/>
            <w:szCs w:val="19"/>
          </w:rPr>
          <w:fldChar w:fldCharType="begin"/>
        </w:r>
        <w:r w:rsidRPr="0009415D">
          <w:rPr>
            <w:rFonts w:ascii="Times New Roman" w:hAnsi="Times New Roman"/>
            <w:sz w:val="19"/>
            <w:szCs w:val="19"/>
          </w:rPr>
          <w:instrText>PAGE   \* MERGEFORMAT</w:instrText>
        </w:r>
        <w:r w:rsidRPr="0009415D">
          <w:rPr>
            <w:rFonts w:ascii="Times New Roman" w:hAnsi="Times New Roman"/>
            <w:sz w:val="19"/>
            <w:szCs w:val="19"/>
          </w:rPr>
          <w:fldChar w:fldCharType="separate"/>
        </w:r>
        <w:r w:rsidR="00932353">
          <w:rPr>
            <w:rFonts w:ascii="Times New Roman" w:hAnsi="Times New Roman"/>
            <w:noProof/>
            <w:sz w:val="19"/>
            <w:szCs w:val="19"/>
          </w:rPr>
          <w:t>1</w:t>
        </w:r>
        <w:r w:rsidRPr="0009415D">
          <w:rPr>
            <w:rFonts w:ascii="Times New Roman" w:hAnsi="Times New Roman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B13E" w14:textId="77777777" w:rsidR="00F208E5" w:rsidRDefault="00F208E5" w:rsidP="00A25DC7">
      <w:pPr>
        <w:spacing w:after="0" w:line="240" w:lineRule="auto"/>
      </w:pPr>
      <w:r>
        <w:separator/>
      </w:r>
    </w:p>
  </w:footnote>
  <w:footnote w:type="continuationSeparator" w:id="0">
    <w:p w14:paraId="42BF957F" w14:textId="77777777" w:rsidR="00F208E5" w:rsidRDefault="00F208E5" w:rsidP="00A2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E48"/>
    <w:multiLevelType w:val="multilevel"/>
    <w:tmpl w:val="81B6AD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/>
        <w:color w:val="auto"/>
      </w:rPr>
    </w:lvl>
  </w:abstractNum>
  <w:abstractNum w:abstractNumId="1" w15:restartNumberingAfterBreak="0">
    <w:nsid w:val="030E589C"/>
    <w:multiLevelType w:val="hybridMultilevel"/>
    <w:tmpl w:val="3410C75E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9E8"/>
    <w:multiLevelType w:val="hybridMultilevel"/>
    <w:tmpl w:val="1E8A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966F7"/>
    <w:multiLevelType w:val="multilevel"/>
    <w:tmpl w:val="B0705F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/>
        <w:color w:val="auto"/>
      </w:rPr>
    </w:lvl>
  </w:abstractNum>
  <w:abstractNum w:abstractNumId="4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42BEC"/>
    <w:multiLevelType w:val="multilevel"/>
    <w:tmpl w:val="DEB2E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6" w15:restartNumberingAfterBreak="0">
    <w:nsid w:val="18854A98"/>
    <w:multiLevelType w:val="multilevel"/>
    <w:tmpl w:val="83CE1052"/>
    <w:lvl w:ilvl="0">
      <w:start w:val="1"/>
      <w:numFmt w:val="upperRoman"/>
      <w:lvlText w:val="%1."/>
      <w:lvlJc w:val="left"/>
      <w:pPr>
        <w:ind w:left="752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7" w15:restartNumberingAfterBreak="0">
    <w:nsid w:val="1D17309B"/>
    <w:multiLevelType w:val="multilevel"/>
    <w:tmpl w:val="2DB28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8" w15:restartNumberingAfterBreak="0">
    <w:nsid w:val="20482F30"/>
    <w:multiLevelType w:val="hybridMultilevel"/>
    <w:tmpl w:val="8F44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505A"/>
    <w:multiLevelType w:val="hybridMultilevel"/>
    <w:tmpl w:val="B8FC1C6A"/>
    <w:lvl w:ilvl="0" w:tplc="341095CC">
      <w:start w:val="1"/>
      <w:numFmt w:val="decimal"/>
      <w:suff w:val="space"/>
      <w:lvlText w:val="%1."/>
      <w:lvlJc w:val="left"/>
      <w:pPr>
        <w:ind w:left="100" w:hanging="7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9B14BF2A">
      <w:numFmt w:val="bullet"/>
      <w:lvlText w:val="•"/>
      <w:lvlJc w:val="left"/>
      <w:pPr>
        <w:ind w:left="614" w:hanging="718"/>
      </w:pPr>
      <w:rPr>
        <w:rFonts w:hint="default"/>
        <w:lang w:val="ru-RU" w:eastAsia="en-US" w:bidi="ar-SA"/>
      </w:rPr>
    </w:lvl>
    <w:lvl w:ilvl="2" w:tplc="268641B8">
      <w:numFmt w:val="bullet"/>
      <w:lvlText w:val="•"/>
      <w:lvlJc w:val="left"/>
      <w:pPr>
        <w:ind w:left="1109" w:hanging="718"/>
      </w:pPr>
      <w:rPr>
        <w:rFonts w:hint="default"/>
        <w:lang w:val="ru-RU" w:eastAsia="en-US" w:bidi="ar-SA"/>
      </w:rPr>
    </w:lvl>
    <w:lvl w:ilvl="3" w:tplc="BB4AAD54">
      <w:numFmt w:val="bullet"/>
      <w:lvlText w:val="•"/>
      <w:lvlJc w:val="left"/>
      <w:pPr>
        <w:ind w:left="1604" w:hanging="718"/>
      </w:pPr>
      <w:rPr>
        <w:rFonts w:hint="default"/>
        <w:lang w:val="ru-RU" w:eastAsia="en-US" w:bidi="ar-SA"/>
      </w:rPr>
    </w:lvl>
    <w:lvl w:ilvl="4" w:tplc="EBD4AA28">
      <w:numFmt w:val="bullet"/>
      <w:lvlText w:val="•"/>
      <w:lvlJc w:val="left"/>
      <w:pPr>
        <w:ind w:left="2099" w:hanging="718"/>
      </w:pPr>
      <w:rPr>
        <w:rFonts w:hint="default"/>
        <w:lang w:val="ru-RU" w:eastAsia="en-US" w:bidi="ar-SA"/>
      </w:rPr>
    </w:lvl>
    <w:lvl w:ilvl="5" w:tplc="29D43786">
      <w:numFmt w:val="bullet"/>
      <w:lvlText w:val="•"/>
      <w:lvlJc w:val="left"/>
      <w:pPr>
        <w:ind w:left="2594" w:hanging="718"/>
      </w:pPr>
      <w:rPr>
        <w:rFonts w:hint="default"/>
        <w:lang w:val="ru-RU" w:eastAsia="en-US" w:bidi="ar-SA"/>
      </w:rPr>
    </w:lvl>
    <w:lvl w:ilvl="6" w:tplc="A1C8E3F4">
      <w:numFmt w:val="bullet"/>
      <w:lvlText w:val="•"/>
      <w:lvlJc w:val="left"/>
      <w:pPr>
        <w:ind w:left="3089" w:hanging="718"/>
      </w:pPr>
      <w:rPr>
        <w:rFonts w:hint="default"/>
        <w:lang w:val="ru-RU" w:eastAsia="en-US" w:bidi="ar-SA"/>
      </w:rPr>
    </w:lvl>
    <w:lvl w:ilvl="7" w:tplc="C6202FD2">
      <w:numFmt w:val="bullet"/>
      <w:lvlText w:val="•"/>
      <w:lvlJc w:val="left"/>
      <w:pPr>
        <w:ind w:left="3584" w:hanging="718"/>
      </w:pPr>
      <w:rPr>
        <w:rFonts w:hint="default"/>
        <w:lang w:val="ru-RU" w:eastAsia="en-US" w:bidi="ar-SA"/>
      </w:rPr>
    </w:lvl>
    <w:lvl w:ilvl="8" w:tplc="0BE25610">
      <w:numFmt w:val="bullet"/>
      <w:lvlText w:val="•"/>
      <w:lvlJc w:val="left"/>
      <w:pPr>
        <w:ind w:left="4079" w:hanging="718"/>
      </w:pPr>
      <w:rPr>
        <w:rFonts w:hint="default"/>
        <w:lang w:val="ru-RU" w:eastAsia="en-US" w:bidi="ar-SA"/>
      </w:rPr>
    </w:lvl>
  </w:abstractNum>
  <w:abstractNum w:abstractNumId="10" w15:restartNumberingAfterBreak="0">
    <w:nsid w:val="268A3344"/>
    <w:multiLevelType w:val="multilevel"/>
    <w:tmpl w:val="4308F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11" w15:restartNumberingAfterBreak="0">
    <w:nsid w:val="2C395151"/>
    <w:multiLevelType w:val="hybridMultilevel"/>
    <w:tmpl w:val="D432300A"/>
    <w:lvl w:ilvl="0" w:tplc="023291C8">
      <w:start w:val="7"/>
      <w:numFmt w:val="decimal"/>
      <w:suff w:val="space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9E2F020">
      <w:numFmt w:val="bullet"/>
      <w:lvlText w:val="•"/>
      <w:lvlJc w:val="left"/>
      <w:pPr>
        <w:ind w:left="309" w:hanging="720"/>
      </w:pPr>
      <w:rPr>
        <w:rFonts w:hint="default"/>
        <w:lang w:val="ru-RU" w:eastAsia="en-US" w:bidi="ar-SA"/>
      </w:rPr>
    </w:lvl>
    <w:lvl w:ilvl="2" w:tplc="7D8A8B1E">
      <w:numFmt w:val="bullet"/>
      <w:lvlText w:val="•"/>
      <w:lvlJc w:val="left"/>
      <w:pPr>
        <w:ind w:left="518" w:hanging="720"/>
      </w:pPr>
      <w:rPr>
        <w:rFonts w:hint="default"/>
        <w:lang w:val="ru-RU" w:eastAsia="en-US" w:bidi="ar-SA"/>
      </w:rPr>
    </w:lvl>
    <w:lvl w:ilvl="3" w:tplc="706EB9DC">
      <w:numFmt w:val="bullet"/>
      <w:lvlText w:val="•"/>
      <w:lvlJc w:val="left"/>
      <w:pPr>
        <w:ind w:left="727" w:hanging="720"/>
      </w:pPr>
      <w:rPr>
        <w:rFonts w:hint="default"/>
        <w:lang w:val="ru-RU" w:eastAsia="en-US" w:bidi="ar-SA"/>
      </w:rPr>
    </w:lvl>
    <w:lvl w:ilvl="4" w:tplc="BE3C8C6A">
      <w:numFmt w:val="bullet"/>
      <w:lvlText w:val="•"/>
      <w:lvlJc w:val="left"/>
      <w:pPr>
        <w:ind w:left="936" w:hanging="720"/>
      </w:pPr>
      <w:rPr>
        <w:rFonts w:hint="default"/>
        <w:lang w:val="ru-RU" w:eastAsia="en-US" w:bidi="ar-SA"/>
      </w:rPr>
    </w:lvl>
    <w:lvl w:ilvl="5" w:tplc="256C00B4">
      <w:numFmt w:val="bullet"/>
      <w:lvlText w:val="•"/>
      <w:lvlJc w:val="left"/>
      <w:pPr>
        <w:ind w:left="1145" w:hanging="720"/>
      </w:pPr>
      <w:rPr>
        <w:rFonts w:hint="default"/>
        <w:lang w:val="ru-RU" w:eastAsia="en-US" w:bidi="ar-SA"/>
      </w:rPr>
    </w:lvl>
    <w:lvl w:ilvl="6" w:tplc="43E6446A">
      <w:numFmt w:val="bullet"/>
      <w:lvlText w:val="•"/>
      <w:lvlJc w:val="left"/>
      <w:pPr>
        <w:ind w:left="1354" w:hanging="720"/>
      </w:pPr>
      <w:rPr>
        <w:rFonts w:hint="default"/>
        <w:lang w:val="ru-RU" w:eastAsia="en-US" w:bidi="ar-SA"/>
      </w:rPr>
    </w:lvl>
    <w:lvl w:ilvl="7" w:tplc="2CCAD04A">
      <w:numFmt w:val="bullet"/>
      <w:lvlText w:val="•"/>
      <w:lvlJc w:val="left"/>
      <w:pPr>
        <w:ind w:left="1563" w:hanging="720"/>
      </w:pPr>
      <w:rPr>
        <w:rFonts w:hint="default"/>
        <w:lang w:val="ru-RU" w:eastAsia="en-US" w:bidi="ar-SA"/>
      </w:rPr>
    </w:lvl>
    <w:lvl w:ilvl="8" w:tplc="2A9AC3E4">
      <w:numFmt w:val="bullet"/>
      <w:lvlText w:val="•"/>
      <w:lvlJc w:val="left"/>
      <w:pPr>
        <w:ind w:left="1772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35286DC1"/>
    <w:multiLevelType w:val="hybridMultilevel"/>
    <w:tmpl w:val="8F44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5D4C"/>
    <w:multiLevelType w:val="hybridMultilevel"/>
    <w:tmpl w:val="F2C63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7D56B7"/>
    <w:multiLevelType w:val="hybridMultilevel"/>
    <w:tmpl w:val="6160F410"/>
    <w:lvl w:ilvl="0" w:tplc="4CD8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5C57"/>
    <w:multiLevelType w:val="hybridMultilevel"/>
    <w:tmpl w:val="2BE2FB7A"/>
    <w:lvl w:ilvl="0" w:tplc="92847A70">
      <w:start w:val="1"/>
      <w:numFmt w:val="decimal"/>
      <w:suff w:val="space"/>
      <w:lvlText w:val="%1."/>
      <w:lvlJc w:val="left"/>
      <w:pPr>
        <w:ind w:left="117" w:hanging="718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664C7D2">
      <w:numFmt w:val="bullet"/>
      <w:lvlText w:val="•"/>
      <w:lvlJc w:val="left"/>
      <w:pPr>
        <w:ind w:left="939" w:hanging="718"/>
      </w:pPr>
      <w:rPr>
        <w:rFonts w:hint="default"/>
        <w:lang w:val="ru-RU" w:eastAsia="en-US" w:bidi="ar-SA"/>
      </w:rPr>
    </w:lvl>
    <w:lvl w:ilvl="2" w:tplc="62FAB0B4">
      <w:numFmt w:val="bullet"/>
      <w:lvlText w:val="•"/>
      <w:lvlJc w:val="left"/>
      <w:pPr>
        <w:ind w:left="1038" w:hanging="718"/>
      </w:pPr>
      <w:rPr>
        <w:rFonts w:hint="default"/>
        <w:lang w:val="ru-RU" w:eastAsia="en-US" w:bidi="ar-SA"/>
      </w:rPr>
    </w:lvl>
    <w:lvl w:ilvl="3" w:tplc="9E92AF32">
      <w:numFmt w:val="bullet"/>
      <w:lvlText w:val="•"/>
      <w:lvlJc w:val="left"/>
      <w:pPr>
        <w:ind w:left="1137" w:hanging="718"/>
      </w:pPr>
      <w:rPr>
        <w:rFonts w:hint="default"/>
        <w:lang w:val="ru-RU" w:eastAsia="en-US" w:bidi="ar-SA"/>
      </w:rPr>
    </w:lvl>
    <w:lvl w:ilvl="4" w:tplc="B644E7AC">
      <w:numFmt w:val="bullet"/>
      <w:lvlText w:val="•"/>
      <w:lvlJc w:val="left"/>
      <w:pPr>
        <w:ind w:left="1236" w:hanging="718"/>
      </w:pPr>
      <w:rPr>
        <w:rFonts w:hint="default"/>
        <w:lang w:val="ru-RU" w:eastAsia="en-US" w:bidi="ar-SA"/>
      </w:rPr>
    </w:lvl>
    <w:lvl w:ilvl="5" w:tplc="43707860">
      <w:numFmt w:val="bullet"/>
      <w:lvlText w:val="•"/>
      <w:lvlJc w:val="left"/>
      <w:pPr>
        <w:ind w:left="1335" w:hanging="718"/>
      </w:pPr>
      <w:rPr>
        <w:rFonts w:hint="default"/>
        <w:lang w:val="ru-RU" w:eastAsia="en-US" w:bidi="ar-SA"/>
      </w:rPr>
    </w:lvl>
    <w:lvl w:ilvl="6" w:tplc="6EF8B516">
      <w:numFmt w:val="bullet"/>
      <w:lvlText w:val="•"/>
      <w:lvlJc w:val="left"/>
      <w:pPr>
        <w:ind w:left="1434" w:hanging="718"/>
      </w:pPr>
      <w:rPr>
        <w:rFonts w:hint="default"/>
        <w:lang w:val="ru-RU" w:eastAsia="en-US" w:bidi="ar-SA"/>
      </w:rPr>
    </w:lvl>
    <w:lvl w:ilvl="7" w:tplc="A926A36E">
      <w:numFmt w:val="bullet"/>
      <w:lvlText w:val="•"/>
      <w:lvlJc w:val="left"/>
      <w:pPr>
        <w:ind w:left="1533" w:hanging="718"/>
      </w:pPr>
      <w:rPr>
        <w:rFonts w:hint="default"/>
        <w:lang w:val="ru-RU" w:eastAsia="en-US" w:bidi="ar-SA"/>
      </w:rPr>
    </w:lvl>
    <w:lvl w:ilvl="8" w:tplc="51C08472">
      <w:numFmt w:val="bullet"/>
      <w:lvlText w:val="•"/>
      <w:lvlJc w:val="left"/>
      <w:pPr>
        <w:ind w:left="1632" w:hanging="718"/>
      </w:pPr>
      <w:rPr>
        <w:rFonts w:hint="default"/>
        <w:lang w:val="ru-RU" w:eastAsia="en-US" w:bidi="ar-SA"/>
      </w:rPr>
    </w:lvl>
  </w:abstractNum>
  <w:abstractNum w:abstractNumId="16" w15:restartNumberingAfterBreak="0">
    <w:nsid w:val="54D77EBD"/>
    <w:multiLevelType w:val="hybridMultilevel"/>
    <w:tmpl w:val="A84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61887"/>
    <w:multiLevelType w:val="hybridMultilevel"/>
    <w:tmpl w:val="7BE45E66"/>
    <w:lvl w:ilvl="0" w:tplc="17B831CE">
      <w:start w:val="3"/>
      <w:numFmt w:val="decimal"/>
      <w:suff w:val="space"/>
      <w:lvlText w:val="%1."/>
      <w:lvlJc w:val="left"/>
      <w:pPr>
        <w:ind w:left="100" w:hanging="7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073E204C">
      <w:numFmt w:val="bullet"/>
      <w:lvlText w:val="•"/>
      <w:lvlJc w:val="left"/>
      <w:pPr>
        <w:ind w:left="614" w:hanging="718"/>
      </w:pPr>
      <w:rPr>
        <w:rFonts w:hint="default"/>
        <w:lang w:val="ru-RU" w:eastAsia="en-US" w:bidi="ar-SA"/>
      </w:rPr>
    </w:lvl>
    <w:lvl w:ilvl="2" w:tplc="5AB2E26A">
      <w:numFmt w:val="bullet"/>
      <w:lvlText w:val="•"/>
      <w:lvlJc w:val="left"/>
      <w:pPr>
        <w:ind w:left="1109" w:hanging="718"/>
      </w:pPr>
      <w:rPr>
        <w:rFonts w:hint="default"/>
        <w:lang w:val="ru-RU" w:eastAsia="en-US" w:bidi="ar-SA"/>
      </w:rPr>
    </w:lvl>
    <w:lvl w:ilvl="3" w:tplc="7C8C95BA">
      <w:numFmt w:val="bullet"/>
      <w:lvlText w:val="•"/>
      <w:lvlJc w:val="left"/>
      <w:pPr>
        <w:ind w:left="1604" w:hanging="718"/>
      </w:pPr>
      <w:rPr>
        <w:rFonts w:hint="default"/>
        <w:lang w:val="ru-RU" w:eastAsia="en-US" w:bidi="ar-SA"/>
      </w:rPr>
    </w:lvl>
    <w:lvl w:ilvl="4" w:tplc="73C840E4">
      <w:numFmt w:val="bullet"/>
      <w:lvlText w:val="•"/>
      <w:lvlJc w:val="left"/>
      <w:pPr>
        <w:ind w:left="2099" w:hanging="718"/>
      </w:pPr>
      <w:rPr>
        <w:rFonts w:hint="default"/>
        <w:lang w:val="ru-RU" w:eastAsia="en-US" w:bidi="ar-SA"/>
      </w:rPr>
    </w:lvl>
    <w:lvl w:ilvl="5" w:tplc="B8E259AC">
      <w:numFmt w:val="bullet"/>
      <w:lvlText w:val="•"/>
      <w:lvlJc w:val="left"/>
      <w:pPr>
        <w:ind w:left="2594" w:hanging="718"/>
      </w:pPr>
      <w:rPr>
        <w:rFonts w:hint="default"/>
        <w:lang w:val="ru-RU" w:eastAsia="en-US" w:bidi="ar-SA"/>
      </w:rPr>
    </w:lvl>
    <w:lvl w:ilvl="6" w:tplc="A7C82894">
      <w:numFmt w:val="bullet"/>
      <w:lvlText w:val="•"/>
      <w:lvlJc w:val="left"/>
      <w:pPr>
        <w:ind w:left="3089" w:hanging="718"/>
      </w:pPr>
      <w:rPr>
        <w:rFonts w:hint="default"/>
        <w:lang w:val="ru-RU" w:eastAsia="en-US" w:bidi="ar-SA"/>
      </w:rPr>
    </w:lvl>
    <w:lvl w:ilvl="7" w:tplc="16B46D5A">
      <w:numFmt w:val="bullet"/>
      <w:lvlText w:val="•"/>
      <w:lvlJc w:val="left"/>
      <w:pPr>
        <w:ind w:left="3584" w:hanging="718"/>
      </w:pPr>
      <w:rPr>
        <w:rFonts w:hint="default"/>
        <w:lang w:val="ru-RU" w:eastAsia="en-US" w:bidi="ar-SA"/>
      </w:rPr>
    </w:lvl>
    <w:lvl w:ilvl="8" w:tplc="924AB636">
      <w:numFmt w:val="bullet"/>
      <w:lvlText w:val="•"/>
      <w:lvlJc w:val="left"/>
      <w:pPr>
        <w:ind w:left="4079" w:hanging="718"/>
      </w:pPr>
      <w:rPr>
        <w:rFonts w:hint="default"/>
        <w:lang w:val="ru-RU" w:eastAsia="en-US" w:bidi="ar-SA"/>
      </w:rPr>
    </w:lvl>
  </w:abstractNum>
  <w:abstractNum w:abstractNumId="18" w15:restartNumberingAfterBreak="0">
    <w:nsid w:val="7B1655AF"/>
    <w:multiLevelType w:val="hybridMultilevel"/>
    <w:tmpl w:val="15A6E1EE"/>
    <w:lvl w:ilvl="0" w:tplc="BF86FD5E">
      <w:start w:val="1"/>
      <w:numFmt w:val="decimal"/>
      <w:suff w:val="space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9C1A3258">
      <w:numFmt w:val="bullet"/>
      <w:lvlText w:val="•"/>
      <w:lvlJc w:val="left"/>
      <w:pPr>
        <w:ind w:left="309" w:hanging="720"/>
      </w:pPr>
      <w:rPr>
        <w:rFonts w:hint="default"/>
        <w:lang w:val="ru-RU" w:eastAsia="en-US" w:bidi="ar-SA"/>
      </w:rPr>
    </w:lvl>
    <w:lvl w:ilvl="2" w:tplc="AAB8C6F6">
      <w:numFmt w:val="bullet"/>
      <w:lvlText w:val="•"/>
      <w:lvlJc w:val="left"/>
      <w:pPr>
        <w:ind w:left="518" w:hanging="720"/>
      </w:pPr>
      <w:rPr>
        <w:rFonts w:hint="default"/>
        <w:lang w:val="ru-RU" w:eastAsia="en-US" w:bidi="ar-SA"/>
      </w:rPr>
    </w:lvl>
    <w:lvl w:ilvl="3" w:tplc="5922C3A6">
      <w:numFmt w:val="bullet"/>
      <w:lvlText w:val="•"/>
      <w:lvlJc w:val="left"/>
      <w:pPr>
        <w:ind w:left="727" w:hanging="720"/>
      </w:pPr>
      <w:rPr>
        <w:rFonts w:hint="default"/>
        <w:lang w:val="ru-RU" w:eastAsia="en-US" w:bidi="ar-SA"/>
      </w:rPr>
    </w:lvl>
    <w:lvl w:ilvl="4" w:tplc="601A3B4C">
      <w:numFmt w:val="bullet"/>
      <w:lvlText w:val="•"/>
      <w:lvlJc w:val="left"/>
      <w:pPr>
        <w:ind w:left="936" w:hanging="720"/>
      </w:pPr>
      <w:rPr>
        <w:rFonts w:hint="default"/>
        <w:lang w:val="ru-RU" w:eastAsia="en-US" w:bidi="ar-SA"/>
      </w:rPr>
    </w:lvl>
    <w:lvl w:ilvl="5" w:tplc="361660F0">
      <w:numFmt w:val="bullet"/>
      <w:lvlText w:val="•"/>
      <w:lvlJc w:val="left"/>
      <w:pPr>
        <w:ind w:left="1145" w:hanging="720"/>
      </w:pPr>
      <w:rPr>
        <w:rFonts w:hint="default"/>
        <w:lang w:val="ru-RU" w:eastAsia="en-US" w:bidi="ar-SA"/>
      </w:rPr>
    </w:lvl>
    <w:lvl w:ilvl="6" w:tplc="5FA0097E">
      <w:numFmt w:val="bullet"/>
      <w:lvlText w:val="•"/>
      <w:lvlJc w:val="left"/>
      <w:pPr>
        <w:ind w:left="1354" w:hanging="720"/>
      </w:pPr>
      <w:rPr>
        <w:rFonts w:hint="default"/>
        <w:lang w:val="ru-RU" w:eastAsia="en-US" w:bidi="ar-SA"/>
      </w:rPr>
    </w:lvl>
    <w:lvl w:ilvl="7" w:tplc="8F52B8E8">
      <w:numFmt w:val="bullet"/>
      <w:lvlText w:val="•"/>
      <w:lvlJc w:val="left"/>
      <w:pPr>
        <w:ind w:left="1563" w:hanging="720"/>
      </w:pPr>
      <w:rPr>
        <w:rFonts w:hint="default"/>
        <w:lang w:val="ru-RU" w:eastAsia="en-US" w:bidi="ar-SA"/>
      </w:rPr>
    </w:lvl>
    <w:lvl w:ilvl="8" w:tplc="350A287C">
      <w:numFmt w:val="bullet"/>
      <w:lvlText w:val="•"/>
      <w:lvlJc w:val="left"/>
      <w:pPr>
        <w:ind w:left="1772" w:hanging="720"/>
      </w:pPr>
      <w:rPr>
        <w:rFonts w:hint="default"/>
        <w:lang w:val="ru-RU" w:eastAsia="en-US" w:bidi="ar-SA"/>
      </w:rPr>
    </w:lvl>
  </w:abstractNum>
  <w:num w:numId="1" w16cid:durableId="1061051655">
    <w:abstractNumId w:val="7"/>
  </w:num>
  <w:num w:numId="2" w16cid:durableId="1974141030">
    <w:abstractNumId w:val="6"/>
  </w:num>
  <w:num w:numId="3" w16cid:durableId="1871063404">
    <w:abstractNumId w:val="10"/>
  </w:num>
  <w:num w:numId="4" w16cid:durableId="251545982">
    <w:abstractNumId w:val="5"/>
  </w:num>
  <w:num w:numId="5" w16cid:durableId="53086153">
    <w:abstractNumId w:val="1"/>
  </w:num>
  <w:num w:numId="6" w16cid:durableId="434790646">
    <w:abstractNumId w:val="12"/>
  </w:num>
  <w:num w:numId="7" w16cid:durableId="739331533">
    <w:abstractNumId w:val="14"/>
  </w:num>
  <w:num w:numId="8" w16cid:durableId="1145052061">
    <w:abstractNumId w:val="8"/>
  </w:num>
  <w:num w:numId="9" w16cid:durableId="164731900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29256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0225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751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984761">
    <w:abstractNumId w:val="17"/>
  </w:num>
  <w:num w:numId="14" w16cid:durableId="1705867348">
    <w:abstractNumId w:val="11"/>
  </w:num>
  <w:num w:numId="15" w16cid:durableId="370763074">
    <w:abstractNumId w:val="15"/>
  </w:num>
  <w:num w:numId="16" w16cid:durableId="1399548362">
    <w:abstractNumId w:val="9"/>
  </w:num>
  <w:num w:numId="17" w16cid:durableId="1904755071">
    <w:abstractNumId w:val="18"/>
  </w:num>
  <w:num w:numId="18" w16cid:durableId="1772973311">
    <w:abstractNumId w:val="4"/>
  </w:num>
  <w:num w:numId="19" w16cid:durableId="1552304972">
    <w:abstractNumId w:val="2"/>
  </w:num>
  <w:num w:numId="20" w16cid:durableId="1933277706">
    <w:abstractNumId w:val="13"/>
  </w:num>
  <w:num w:numId="21" w16cid:durableId="2624950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0339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60"/>
    <w:rsid w:val="000079F6"/>
    <w:rsid w:val="000133CE"/>
    <w:rsid w:val="0001780C"/>
    <w:rsid w:val="00024547"/>
    <w:rsid w:val="00032ED2"/>
    <w:rsid w:val="000343C0"/>
    <w:rsid w:val="00035E80"/>
    <w:rsid w:val="0004497A"/>
    <w:rsid w:val="00074B3C"/>
    <w:rsid w:val="0008063C"/>
    <w:rsid w:val="00081F74"/>
    <w:rsid w:val="0009415D"/>
    <w:rsid w:val="000952AE"/>
    <w:rsid w:val="000A51F0"/>
    <w:rsid w:val="000A5A8B"/>
    <w:rsid w:val="000B31AC"/>
    <w:rsid w:val="000B4AEF"/>
    <w:rsid w:val="000C4375"/>
    <w:rsid w:val="000C483F"/>
    <w:rsid w:val="000D352C"/>
    <w:rsid w:val="000E7854"/>
    <w:rsid w:val="001026C6"/>
    <w:rsid w:val="001062E0"/>
    <w:rsid w:val="001119DD"/>
    <w:rsid w:val="00112A5D"/>
    <w:rsid w:val="00112F60"/>
    <w:rsid w:val="0011422B"/>
    <w:rsid w:val="00117685"/>
    <w:rsid w:val="001232A7"/>
    <w:rsid w:val="00124343"/>
    <w:rsid w:val="00126CF4"/>
    <w:rsid w:val="00150C5E"/>
    <w:rsid w:val="00153454"/>
    <w:rsid w:val="0016134C"/>
    <w:rsid w:val="0017068F"/>
    <w:rsid w:val="001866F0"/>
    <w:rsid w:val="001A2484"/>
    <w:rsid w:val="001A4075"/>
    <w:rsid w:val="001D43EB"/>
    <w:rsid w:val="001D5431"/>
    <w:rsid w:val="001D6C20"/>
    <w:rsid w:val="001F6BD9"/>
    <w:rsid w:val="00201374"/>
    <w:rsid w:val="00201B74"/>
    <w:rsid w:val="00212E6A"/>
    <w:rsid w:val="00213FC9"/>
    <w:rsid w:val="00216B2C"/>
    <w:rsid w:val="00220999"/>
    <w:rsid w:val="00232BB3"/>
    <w:rsid w:val="00237791"/>
    <w:rsid w:val="00237F04"/>
    <w:rsid w:val="00252A56"/>
    <w:rsid w:val="0027298C"/>
    <w:rsid w:val="00280D0F"/>
    <w:rsid w:val="00286395"/>
    <w:rsid w:val="00292DA4"/>
    <w:rsid w:val="00294051"/>
    <w:rsid w:val="002A3C3F"/>
    <w:rsid w:val="002B02FA"/>
    <w:rsid w:val="002C2FF4"/>
    <w:rsid w:val="002E22DA"/>
    <w:rsid w:val="002F2227"/>
    <w:rsid w:val="002F2294"/>
    <w:rsid w:val="00321E05"/>
    <w:rsid w:val="00342E03"/>
    <w:rsid w:val="00343DED"/>
    <w:rsid w:val="00346A65"/>
    <w:rsid w:val="0035166B"/>
    <w:rsid w:val="00353358"/>
    <w:rsid w:val="003608F3"/>
    <w:rsid w:val="003667D4"/>
    <w:rsid w:val="00375948"/>
    <w:rsid w:val="00381E80"/>
    <w:rsid w:val="003826BE"/>
    <w:rsid w:val="0038507C"/>
    <w:rsid w:val="003A12F8"/>
    <w:rsid w:val="003A2060"/>
    <w:rsid w:val="003B2AE8"/>
    <w:rsid w:val="003C0688"/>
    <w:rsid w:val="003D5BB5"/>
    <w:rsid w:val="003E4091"/>
    <w:rsid w:val="003F6C56"/>
    <w:rsid w:val="00406F7E"/>
    <w:rsid w:val="00407117"/>
    <w:rsid w:val="004242F5"/>
    <w:rsid w:val="00426251"/>
    <w:rsid w:val="00442583"/>
    <w:rsid w:val="00445C09"/>
    <w:rsid w:val="004549D5"/>
    <w:rsid w:val="004576AA"/>
    <w:rsid w:val="004658B3"/>
    <w:rsid w:val="00475B83"/>
    <w:rsid w:val="00486A20"/>
    <w:rsid w:val="0049321C"/>
    <w:rsid w:val="00496856"/>
    <w:rsid w:val="004A5FD6"/>
    <w:rsid w:val="004B41E8"/>
    <w:rsid w:val="004B7A21"/>
    <w:rsid w:val="004C4D29"/>
    <w:rsid w:val="004C541D"/>
    <w:rsid w:val="004C5CE0"/>
    <w:rsid w:val="004C7D2C"/>
    <w:rsid w:val="004D26C8"/>
    <w:rsid w:val="004D7EA6"/>
    <w:rsid w:val="004E32F5"/>
    <w:rsid w:val="004E7B43"/>
    <w:rsid w:val="004F27DE"/>
    <w:rsid w:val="004F4BF6"/>
    <w:rsid w:val="005001B5"/>
    <w:rsid w:val="00511D6C"/>
    <w:rsid w:val="00522B66"/>
    <w:rsid w:val="00524BF8"/>
    <w:rsid w:val="00526CCA"/>
    <w:rsid w:val="005422AD"/>
    <w:rsid w:val="00547660"/>
    <w:rsid w:val="0055229C"/>
    <w:rsid w:val="00554E8B"/>
    <w:rsid w:val="00561B13"/>
    <w:rsid w:val="00582B15"/>
    <w:rsid w:val="005A632C"/>
    <w:rsid w:val="005B1A50"/>
    <w:rsid w:val="005D7816"/>
    <w:rsid w:val="005F1C58"/>
    <w:rsid w:val="005F1D1C"/>
    <w:rsid w:val="005F3421"/>
    <w:rsid w:val="005F6CD4"/>
    <w:rsid w:val="00606815"/>
    <w:rsid w:val="0061305E"/>
    <w:rsid w:val="00616696"/>
    <w:rsid w:val="006216EE"/>
    <w:rsid w:val="006259FE"/>
    <w:rsid w:val="00636652"/>
    <w:rsid w:val="00636D3F"/>
    <w:rsid w:val="00644890"/>
    <w:rsid w:val="00663FBC"/>
    <w:rsid w:val="0066508A"/>
    <w:rsid w:val="006731FD"/>
    <w:rsid w:val="006809CE"/>
    <w:rsid w:val="00685EA8"/>
    <w:rsid w:val="00692049"/>
    <w:rsid w:val="006958D8"/>
    <w:rsid w:val="00696E93"/>
    <w:rsid w:val="006A34F4"/>
    <w:rsid w:val="006A55A0"/>
    <w:rsid w:val="006A7858"/>
    <w:rsid w:val="006B0979"/>
    <w:rsid w:val="006B61A9"/>
    <w:rsid w:val="006D4F89"/>
    <w:rsid w:val="006E53F6"/>
    <w:rsid w:val="006E6CDB"/>
    <w:rsid w:val="006F148B"/>
    <w:rsid w:val="006F7740"/>
    <w:rsid w:val="00706A6B"/>
    <w:rsid w:val="00710272"/>
    <w:rsid w:val="00715109"/>
    <w:rsid w:val="00723CB1"/>
    <w:rsid w:val="0074193B"/>
    <w:rsid w:val="007470F0"/>
    <w:rsid w:val="007543FD"/>
    <w:rsid w:val="007669C0"/>
    <w:rsid w:val="00774BB8"/>
    <w:rsid w:val="007772FE"/>
    <w:rsid w:val="007845AF"/>
    <w:rsid w:val="007A70E4"/>
    <w:rsid w:val="007B01FD"/>
    <w:rsid w:val="007C1720"/>
    <w:rsid w:val="007C1AEE"/>
    <w:rsid w:val="007D40F0"/>
    <w:rsid w:val="007D61D8"/>
    <w:rsid w:val="007E16B7"/>
    <w:rsid w:val="007E1C64"/>
    <w:rsid w:val="007E5617"/>
    <w:rsid w:val="007F49EA"/>
    <w:rsid w:val="007F7729"/>
    <w:rsid w:val="00807A46"/>
    <w:rsid w:val="00817FED"/>
    <w:rsid w:val="00842614"/>
    <w:rsid w:val="00845102"/>
    <w:rsid w:val="00860448"/>
    <w:rsid w:val="00872A11"/>
    <w:rsid w:val="00880DA4"/>
    <w:rsid w:val="00882A51"/>
    <w:rsid w:val="00884F0F"/>
    <w:rsid w:val="008865C1"/>
    <w:rsid w:val="008978CD"/>
    <w:rsid w:val="008C1BEB"/>
    <w:rsid w:val="008D0C7C"/>
    <w:rsid w:val="008D439A"/>
    <w:rsid w:val="008D78E3"/>
    <w:rsid w:val="008D7E34"/>
    <w:rsid w:val="008E06D0"/>
    <w:rsid w:val="008E7B15"/>
    <w:rsid w:val="0090038B"/>
    <w:rsid w:val="00905A16"/>
    <w:rsid w:val="00910ED5"/>
    <w:rsid w:val="00912E0B"/>
    <w:rsid w:val="00912E3A"/>
    <w:rsid w:val="00922335"/>
    <w:rsid w:val="009241F7"/>
    <w:rsid w:val="00927B9F"/>
    <w:rsid w:val="009316DB"/>
    <w:rsid w:val="00932353"/>
    <w:rsid w:val="009423C4"/>
    <w:rsid w:val="0094577E"/>
    <w:rsid w:val="009460C9"/>
    <w:rsid w:val="00951127"/>
    <w:rsid w:val="009543CE"/>
    <w:rsid w:val="00962157"/>
    <w:rsid w:val="009664C4"/>
    <w:rsid w:val="00966578"/>
    <w:rsid w:val="009739EB"/>
    <w:rsid w:val="009840AF"/>
    <w:rsid w:val="00993EB1"/>
    <w:rsid w:val="009A0954"/>
    <w:rsid w:val="009A19BB"/>
    <w:rsid w:val="009A31A9"/>
    <w:rsid w:val="009B1995"/>
    <w:rsid w:val="009C4A00"/>
    <w:rsid w:val="009F4683"/>
    <w:rsid w:val="009F47A8"/>
    <w:rsid w:val="00A01BFC"/>
    <w:rsid w:val="00A07F4B"/>
    <w:rsid w:val="00A23AD1"/>
    <w:rsid w:val="00A25DC7"/>
    <w:rsid w:val="00A301EA"/>
    <w:rsid w:val="00A32F38"/>
    <w:rsid w:val="00A34A78"/>
    <w:rsid w:val="00A40783"/>
    <w:rsid w:val="00A5026D"/>
    <w:rsid w:val="00A50730"/>
    <w:rsid w:val="00A53E0B"/>
    <w:rsid w:val="00A74171"/>
    <w:rsid w:val="00A75129"/>
    <w:rsid w:val="00A77205"/>
    <w:rsid w:val="00A80E2B"/>
    <w:rsid w:val="00A82C22"/>
    <w:rsid w:val="00A86AFC"/>
    <w:rsid w:val="00A86E1A"/>
    <w:rsid w:val="00A929C8"/>
    <w:rsid w:val="00A94413"/>
    <w:rsid w:val="00AA61C1"/>
    <w:rsid w:val="00AB4FB6"/>
    <w:rsid w:val="00AC6083"/>
    <w:rsid w:val="00AD2101"/>
    <w:rsid w:val="00AD71EB"/>
    <w:rsid w:val="00AE4D4C"/>
    <w:rsid w:val="00AE4E3B"/>
    <w:rsid w:val="00AE7A98"/>
    <w:rsid w:val="00AF4A3E"/>
    <w:rsid w:val="00B1317C"/>
    <w:rsid w:val="00B37FB2"/>
    <w:rsid w:val="00B41929"/>
    <w:rsid w:val="00B67188"/>
    <w:rsid w:val="00B705F4"/>
    <w:rsid w:val="00B71F80"/>
    <w:rsid w:val="00B745F6"/>
    <w:rsid w:val="00B87B94"/>
    <w:rsid w:val="00BA0A32"/>
    <w:rsid w:val="00BA2A83"/>
    <w:rsid w:val="00BB2AA5"/>
    <w:rsid w:val="00BC459D"/>
    <w:rsid w:val="00BD03AF"/>
    <w:rsid w:val="00BF0ACD"/>
    <w:rsid w:val="00BF6801"/>
    <w:rsid w:val="00C03007"/>
    <w:rsid w:val="00C03282"/>
    <w:rsid w:val="00C138B3"/>
    <w:rsid w:val="00C2040C"/>
    <w:rsid w:val="00C26A27"/>
    <w:rsid w:val="00C36358"/>
    <w:rsid w:val="00C433DB"/>
    <w:rsid w:val="00C47BAA"/>
    <w:rsid w:val="00C52F59"/>
    <w:rsid w:val="00C63D4B"/>
    <w:rsid w:val="00C71533"/>
    <w:rsid w:val="00C74E46"/>
    <w:rsid w:val="00C75E9E"/>
    <w:rsid w:val="00C77534"/>
    <w:rsid w:val="00C80557"/>
    <w:rsid w:val="00C858A4"/>
    <w:rsid w:val="00C96059"/>
    <w:rsid w:val="00CB5758"/>
    <w:rsid w:val="00CC742B"/>
    <w:rsid w:val="00CC7AED"/>
    <w:rsid w:val="00CC7C7E"/>
    <w:rsid w:val="00CD36D5"/>
    <w:rsid w:val="00CE5C63"/>
    <w:rsid w:val="00CF05A8"/>
    <w:rsid w:val="00CF1A21"/>
    <w:rsid w:val="00CF389D"/>
    <w:rsid w:val="00D138FF"/>
    <w:rsid w:val="00D2120A"/>
    <w:rsid w:val="00D25200"/>
    <w:rsid w:val="00D27FD8"/>
    <w:rsid w:val="00D34B95"/>
    <w:rsid w:val="00D4251C"/>
    <w:rsid w:val="00D80B3C"/>
    <w:rsid w:val="00D85D4C"/>
    <w:rsid w:val="00D93497"/>
    <w:rsid w:val="00D9667B"/>
    <w:rsid w:val="00DB3B1A"/>
    <w:rsid w:val="00DB4512"/>
    <w:rsid w:val="00DF175A"/>
    <w:rsid w:val="00DF3295"/>
    <w:rsid w:val="00DF5DC6"/>
    <w:rsid w:val="00E07163"/>
    <w:rsid w:val="00E15656"/>
    <w:rsid w:val="00E4585B"/>
    <w:rsid w:val="00E54435"/>
    <w:rsid w:val="00E710D7"/>
    <w:rsid w:val="00E73011"/>
    <w:rsid w:val="00E75E5D"/>
    <w:rsid w:val="00E803CA"/>
    <w:rsid w:val="00E82541"/>
    <w:rsid w:val="00E82DA1"/>
    <w:rsid w:val="00E85FB8"/>
    <w:rsid w:val="00EA05B7"/>
    <w:rsid w:val="00EA253A"/>
    <w:rsid w:val="00EC3F44"/>
    <w:rsid w:val="00EE34C6"/>
    <w:rsid w:val="00EE4C7C"/>
    <w:rsid w:val="00EE72A2"/>
    <w:rsid w:val="00EF02A3"/>
    <w:rsid w:val="00F0101A"/>
    <w:rsid w:val="00F03063"/>
    <w:rsid w:val="00F208E5"/>
    <w:rsid w:val="00F237AD"/>
    <w:rsid w:val="00F41E70"/>
    <w:rsid w:val="00F431A5"/>
    <w:rsid w:val="00F46ECE"/>
    <w:rsid w:val="00F5174D"/>
    <w:rsid w:val="00F55CF1"/>
    <w:rsid w:val="00F56CA7"/>
    <w:rsid w:val="00F60130"/>
    <w:rsid w:val="00F65830"/>
    <w:rsid w:val="00F743BE"/>
    <w:rsid w:val="00F907E1"/>
    <w:rsid w:val="00F912EA"/>
    <w:rsid w:val="00F930F0"/>
    <w:rsid w:val="00F958E4"/>
    <w:rsid w:val="00F9696E"/>
    <w:rsid w:val="00F97ED6"/>
    <w:rsid w:val="00FA2D7E"/>
    <w:rsid w:val="00FB0E35"/>
    <w:rsid w:val="00FC1A48"/>
    <w:rsid w:val="00FC2D69"/>
    <w:rsid w:val="00FD469F"/>
    <w:rsid w:val="00FD7431"/>
    <w:rsid w:val="00FE021A"/>
    <w:rsid w:val="00FE0239"/>
    <w:rsid w:val="00FE2080"/>
    <w:rsid w:val="00FF511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95EE"/>
  <w15:chartTrackingRefBased/>
  <w15:docId w15:val="{F5984ED9-0A40-48C4-A604-71EED869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78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78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6A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A78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DC7"/>
  </w:style>
  <w:style w:type="paragraph" w:styleId="a7">
    <w:name w:val="footer"/>
    <w:basedOn w:val="a"/>
    <w:link w:val="a8"/>
    <w:uiPriority w:val="99"/>
    <w:unhideWhenUsed/>
    <w:rsid w:val="00A2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DC7"/>
  </w:style>
  <w:style w:type="paragraph" w:styleId="a9">
    <w:name w:val="Subtitle"/>
    <w:basedOn w:val="a"/>
    <w:next w:val="a"/>
    <w:link w:val="aa"/>
    <w:uiPriority w:val="11"/>
    <w:qFormat/>
    <w:rsid w:val="0049685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9"/>
    <w:uiPriority w:val="11"/>
    <w:rsid w:val="004968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b">
    <w:name w:val="Hyperlink"/>
    <w:uiPriority w:val="99"/>
    <w:unhideWhenUsed/>
    <w:rsid w:val="00692049"/>
    <w:rPr>
      <w:color w:val="0000FF"/>
      <w:u w:val="single"/>
    </w:rPr>
  </w:style>
  <w:style w:type="paragraph" w:customStyle="1" w:styleId="ConsPlusNormal">
    <w:name w:val="ConsPlusNormal"/>
    <w:rsid w:val="00886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C2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FD469F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FD469F"/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2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rsid w:val="00F743BE"/>
    <w:pPr>
      <w:spacing w:after="0" w:line="240" w:lineRule="auto"/>
      <w:ind w:firstLine="426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743BE"/>
    <w:rPr>
      <w:rFonts w:ascii="Arial" w:eastAsia="Times New Roman" w:hAnsi="Arial"/>
      <w:sz w:val="24"/>
    </w:rPr>
  </w:style>
  <w:style w:type="character" w:styleId="af1">
    <w:name w:val="annotation reference"/>
    <w:uiPriority w:val="99"/>
    <w:semiHidden/>
    <w:unhideWhenUsed/>
    <w:rsid w:val="00C52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2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2F59"/>
    <w:rPr>
      <w:lang w:eastAsia="en-US"/>
    </w:rPr>
  </w:style>
  <w:style w:type="paragraph" w:styleId="af4">
    <w:name w:val="Revision"/>
    <w:hidden/>
    <w:uiPriority w:val="99"/>
    <w:semiHidden/>
    <w:rsid w:val="00F0101A"/>
    <w:rPr>
      <w:sz w:val="22"/>
      <w:szCs w:val="22"/>
      <w:lang w:eastAsia="en-US"/>
    </w:rPr>
  </w:style>
  <w:style w:type="table" w:styleId="af5">
    <w:name w:val="Grid Table Light"/>
    <w:basedOn w:val="a1"/>
    <w:uiPriority w:val="40"/>
    <w:rsid w:val="00B70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C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5CE0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4B7A2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3E57-37FD-4EE9-80E0-8AB5B92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6" baseType="variant">
      <vt:variant>
        <vt:i4>2424847</vt:i4>
      </vt:variant>
      <vt:variant>
        <vt:i4>60</vt:i4>
      </vt:variant>
      <vt:variant>
        <vt:i4>0</vt:i4>
      </vt:variant>
      <vt:variant>
        <vt:i4>5</vt:i4>
      </vt:variant>
      <vt:variant>
        <vt:lpwstr>mailto:info@mui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 Константин</dc:creator>
  <cp:keywords/>
  <cp:lastModifiedBy>Гусева Мария</cp:lastModifiedBy>
  <cp:revision>2</cp:revision>
  <dcterms:created xsi:type="dcterms:W3CDTF">2023-12-20T09:46:00Z</dcterms:created>
  <dcterms:modified xsi:type="dcterms:W3CDTF">2023-12-20T09:46:00Z</dcterms:modified>
</cp:coreProperties>
</file>